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85" w:rsidRPr="00374474" w:rsidRDefault="006D0685" w:rsidP="00F428BC">
      <w:pPr>
        <w:rPr>
          <w:szCs w:val="22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991"/>
        <w:gridCol w:w="1991"/>
        <w:gridCol w:w="1991"/>
      </w:tblGrid>
      <w:tr w:rsidR="006D0685" w:rsidRPr="00374474" w:rsidTr="003A4F11">
        <w:tblPrEx>
          <w:tblCellMar>
            <w:top w:w="0" w:type="dxa"/>
            <w:bottom w:w="0" w:type="dxa"/>
          </w:tblCellMar>
        </w:tblPrEx>
        <w:trPr>
          <w:cantSplit/>
          <w:trHeight w:val="3671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C" w:rsidRPr="00374474" w:rsidRDefault="00F428BC" w:rsidP="00F428BC">
            <w:pPr>
              <w:adjustRightInd w:val="0"/>
              <w:jc w:val="center"/>
              <w:rPr>
                <w:szCs w:val="22"/>
              </w:rPr>
            </w:pPr>
          </w:p>
          <w:p w:rsidR="006D0685" w:rsidRPr="00374474" w:rsidRDefault="00F428BC" w:rsidP="00F428BC">
            <w:pPr>
              <w:adjustRightInd w:val="0"/>
              <w:jc w:val="center"/>
              <w:rPr>
                <w:szCs w:val="22"/>
              </w:rPr>
            </w:pPr>
            <w:r w:rsidRPr="00374474">
              <w:rPr>
                <w:rFonts w:hint="eastAsia"/>
                <w:szCs w:val="22"/>
              </w:rPr>
              <w:t>景観重要樹木の現状変更許可申請書</w:t>
            </w:r>
          </w:p>
          <w:p w:rsidR="00F428BC" w:rsidRPr="00374474" w:rsidRDefault="00F428BC" w:rsidP="00F428BC">
            <w:pPr>
              <w:adjustRightInd w:val="0"/>
              <w:jc w:val="center"/>
              <w:rPr>
                <w:sz w:val="21"/>
                <w:szCs w:val="21"/>
              </w:rPr>
            </w:pPr>
          </w:p>
          <w:p w:rsidR="006D0685" w:rsidRPr="00374474" w:rsidRDefault="006D0685" w:rsidP="00945151">
            <w:pPr>
              <w:adjustRightInd w:val="0"/>
              <w:jc w:val="right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年　　月　　日</w:t>
            </w:r>
          </w:p>
          <w:p w:rsidR="006D0685" w:rsidRPr="00374474" w:rsidRDefault="006D0685" w:rsidP="00945151">
            <w:pPr>
              <w:adjustRightInd w:val="0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 xml:space="preserve">　</w:t>
            </w:r>
            <w:r w:rsidR="00282943" w:rsidRPr="00374474">
              <w:rPr>
                <w:rFonts w:hint="eastAsia"/>
                <w:sz w:val="21"/>
                <w:szCs w:val="21"/>
              </w:rPr>
              <w:t>関市</w:t>
            </w:r>
            <w:r w:rsidR="00122093" w:rsidRPr="00374474">
              <w:rPr>
                <w:rFonts w:hint="eastAsia"/>
                <w:sz w:val="21"/>
                <w:szCs w:val="21"/>
              </w:rPr>
              <w:t>長　様</w:t>
            </w:r>
          </w:p>
          <w:p w:rsidR="00122093" w:rsidRPr="00374474" w:rsidRDefault="00122093" w:rsidP="00122093">
            <w:pPr>
              <w:rPr>
                <w:sz w:val="21"/>
                <w:szCs w:val="21"/>
              </w:rPr>
            </w:pPr>
          </w:p>
          <w:p w:rsidR="005302E5" w:rsidRDefault="00122093" w:rsidP="00D06E5B">
            <w:pPr>
              <w:wordWrap w:val="0"/>
              <w:ind w:firstLineChars="1186" w:firstLine="2700"/>
              <w:jc w:val="right"/>
              <w:rPr>
                <w:sz w:val="18"/>
                <w:szCs w:val="18"/>
              </w:rPr>
            </w:pPr>
            <w:r w:rsidRPr="00374474">
              <w:rPr>
                <w:rFonts w:hint="eastAsia"/>
                <w:sz w:val="21"/>
                <w:szCs w:val="21"/>
              </w:rPr>
              <w:t>届出者　住所</w:t>
            </w:r>
            <w:r w:rsidRPr="000445C1">
              <w:rPr>
                <w:sz w:val="18"/>
                <w:szCs w:val="18"/>
              </w:rPr>
              <w:t>(</w:t>
            </w:r>
            <w:r w:rsidRPr="000445C1">
              <w:rPr>
                <w:rFonts w:hint="eastAsia"/>
                <w:sz w:val="18"/>
                <w:szCs w:val="18"/>
              </w:rPr>
              <w:t>法人にあっては、</w:t>
            </w:r>
            <w:r w:rsidR="005302E5" w:rsidRPr="000445C1">
              <w:rPr>
                <w:rFonts w:hint="eastAsia"/>
                <w:sz w:val="18"/>
                <w:szCs w:val="18"/>
              </w:rPr>
              <w:t>その</w:t>
            </w:r>
            <w:r w:rsidRPr="000445C1">
              <w:rPr>
                <w:rFonts w:hint="eastAsia"/>
                <w:sz w:val="18"/>
                <w:szCs w:val="18"/>
              </w:rPr>
              <w:t>主たる事務所の所在地</w:t>
            </w:r>
            <w:r w:rsidRPr="000445C1">
              <w:rPr>
                <w:sz w:val="18"/>
                <w:szCs w:val="18"/>
              </w:rPr>
              <w:t>)</w:t>
            </w:r>
            <w:r w:rsidR="00D06E5B">
              <w:rPr>
                <w:sz w:val="18"/>
                <w:szCs w:val="18"/>
              </w:rPr>
              <w:t xml:space="preserve">  </w:t>
            </w:r>
          </w:p>
          <w:p w:rsidR="00D06E5B" w:rsidRPr="00374474" w:rsidRDefault="00D06E5B" w:rsidP="00D06E5B">
            <w:pPr>
              <w:ind w:firstLineChars="1186" w:firstLine="2700"/>
              <w:jc w:val="right"/>
              <w:rPr>
                <w:sz w:val="21"/>
                <w:szCs w:val="21"/>
              </w:rPr>
            </w:pPr>
          </w:p>
          <w:p w:rsidR="000445C1" w:rsidRPr="009A023C" w:rsidRDefault="000445C1" w:rsidP="009A023C">
            <w:pPr>
              <w:rPr>
                <w:sz w:val="21"/>
                <w:szCs w:val="21"/>
              </w:rPr>
            </w:pPr>
          </w:p>
          <w:p w:rsidR="005302E5" w:rsidRPr="00374474" w:rsidRDefault="00122093" w:rsidP="00D06E5B">
            <w:pPr>
              <w:wordWrap w:val="0"/>
              <w:ind w:firstLineChars="1578" w:firstLine="3593"/>
              <w:jc w:val="right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氏名</w:t>
            </w:r>
            <w:r w:rsidRPr="000445C1">
              <w:rPr>
                <w:sz w:val="18"/>
                <w:szCs w:val="18"/>
              </w:rPr>
              <w:t>(</w:t>
            </w:r>
            <w:r w:rsidRPr="000445C1">
              <w:rPr>
                <w:rFonts w:hint="eastAsia"/>
                <w:sz w:val="18"/>
                <w:szCs w:val="18"/>
              </w:rPr>
              <w:t>法人にあっては、</w:t>
            </w:r>
            <w:r w:rsidR="005302E5" w:rsidRPr="000445C1">
              <w:rPr>
                <w:rFonts w:hint="eastAsia"/>
                <w:sz w:val="18"/>
                <w:szCs w:val="18"/>
              </w:rPr>
              <w:t>その</w:t>
            </w:r>
            <w:r w:rsidRPr="000445C1">
              <w:rPr>
                <w:rFonts w:hint="eastAsia"/>
                <w:sz w:val="18"/>
                <w:szCs w:val="18"/>
              </w:rPr>
              <w:t>名称及び代表者の氏名</w:t>
            </w:r>
            <w:r w:rsidRPr="000445C1">
              <w:rPr>
                <w:sz w:val="18"/>
                <w:szCs w:val="18"/>
              </w:rPr>
              <w:t>)</w:t>
            </w:r>
            <w:r w:rsidR="009A023C">
              <w:rPr>
                <w:sz w:val="18"/>
                <w:szCs w:val="18"/>
              </w:rPr>
              <w:t xml:space="preserve"> </w:t>
            </w:r>
          </w:p>
          <w:p w:rsidR="009A023C" w:rsidRDefault="009A023C" w:rsidP="009A02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FA3FE1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</w:t>
            </w:r>
          </w:p>
          <w:p w:rsidR="009A023C" w:rsidRDefault="005302E5" w:rsidP="00D06E5B">
            <w:pPr>
              <w:wordWrap w:val="0"/>
              <w:jc w:val="right"/>
            </w:pPr>
            <w:r w:rsidRPr="00D06E5B">
              <w:rPr>
                <w:rFonts w:hint="eastAsia"/>
                <w:spacing w:val="43"/>
                <w:kern w:val="0"/>
                <w:fitText w:val="1140" w:id="-1277003264"/>
              </w:rPr>
              <w:t>電話番</w:t>
            </w:r>
            <w:r w:rsidRPr="00D06E5B">
              <w:rPr>
                <w:rFonts w:hint="eastAsia"/>
                <w:spacing w:val="1"/>
                <w:kern w:val="0"/>
                <w:fitText w:val="1140" w:id="-1277003264"/>
              </w:rPr>
              <w:t>号</w:t>
            </w:r>
            <w:r w:rsidRPr="00374474">
              <w:rPr>
                <w:rFonts w:hint="eastAsia"/>
              </w:rPr>
              <w:t>（　　　）　　　－</w:t>
            </w:r>
            <w:r w:rsidR="00D06E5B">
              <w:t xml:space="preserve">            </w:t>
            </w:r>
          </w:p>
          <w:p w:rsidR="003A4F11" w:rsidRPr="00374474" w:rsidRDefault="000445C1" w:rsidP="00D06E5B">
            <w:pPr>
              <w:wordWrap w:val="0"/>
              <w:jc w:val="right"/>
            </w:pPr>
            <w:r w:rsidRPr="00D06E5B">
              <w:rPr>
                <w:rFonts w:hint="eastAsia"/>
                <w:spacing w:val="10"/>
                <w:kern w:val="0"/>
                <w:fitText w:val="1140" w:id="-1277003263"/>
              </w:rPr>
              <w:t>ＦＡＸ番</w:t>
            </w:r>
            <w:r w:rsidRPr="00D06E5B">
              <w:rPr>
                <w:rFonts w:hint="eastAsia"/>
                <w:spacing w:val="-20"/>
                <w:kern w:val="0"/>
                <w:fitText w:val="1140" w:id="-1277003263"/>
              </w:rPr>
              <w:t>号</w:t>
            </w:r>
            <w:r w:rsidR="003A4F11" w:rsidRPr="00374474">
              <w:rPr>
                <w:rFonts w:hint="eastAsia"/>
              </w:rPr>
              <w:t>（　　　）　　　－</w:t>
            </w:r>
            <w:r w:rsidR="00D06E5B">
              <w:t xml:space="preserve">            </w:t>
            </w:r>
          </w:p>
          <w:p w:rsidR="00122093" w:rsidRPr="00374474" w:rsidRDefault="00122093" w:rsidP="00945151">
            <w:pPr>
              <w:adjustRightInd w:val="0"/>
              <w:rPr>
                <w:sz w:val="21"/>
                <w:szCs w:val="21"/>
              </w:rPr>
            </w:pPr>
          </w:p>
          <w:p w:rsidR="006D0685" w:rsidRPr="00374474" w:rsidRDefault="006D0685" w:rsidP="00945151">
            <w:pPr>
              <w:adjustRightInd w:val="0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 xml:space="preserve">　景観法第</w:t>
            </w:r>
            <w:r w:rsidR="00623C43" w:rsidRPr="00374474">
              <w:rPr>
                <w:rFonts w:hint="eastAsia"/>
                <w:sz w:val="21"/>
                <w:szCs w:val="21"/>
              </w:rPr>
              <w:t>３１</w:t>
            </w:r>
            <w:r w:rsidRPr="00374474">
              <w:rPr>
                <w:rFonts w:hint="eastAsia"/>
                <w:sz w:val="21"/>
                <w:szCs w:val="21"/>
              </w:rPr>
              <w:t>条第</w:t>
            </w:r>
            <w:r w:rsidR="00623C43" w:rsidRPr="00374474">
              <w:rPr>
                <w:rFonts w:hint="eastAsia"/>
                <w:sz w:val="21"/>
                <w:szCs w:val="21"/>
              </w:rPr>
              <w:t>１</w:t>
            </w:r>
            <w:r w:rsidRPr="00374474">
              <w:rPr>
                <w:rFonts w:hint="eastAsia"/>
                <w:sz w:val="21"/>
                <w:szCs w:val="21"/>
              </w:rPr>
              <w:t>項に基づき、次のとおり申請します。</w:t>
            </w:r>
          </w:p>
        </w:tc>
      </w:tr>
      <w:tr w:rsidR="006D0685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85" w:rsidRPr="00374474" w:rsidRDefault="006D0685" w:rsidP="00945151">
            <w:pPr>
              <w:adjustRightInd w:val="0"/>
              <w:jc w:val="distribute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指定番号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85" w:rsidRPr="00374474" w:rsidRDefault="00122093" w:rsidP="00945151">
            <w:pPr>
              <w:adjustRightInd w:val="0"/>
              <w:jc w:val="center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 xml:space="preserve">第　　　　　　</w:t>
            </w:r>
            <w:r w:rsidR="006D0685" w:rsidRPr="0037447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6D0685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85" w:rsidRPr="00374474" w:rsidRDefault="006D0685" w:rsidP="00945151">
            <w:pPr>
              <w:adjustRightInd w:val="0"/>
              <w:jc w:val="distribute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行為の</w:t>
            </w:r>
            <w:r w:rsidR="00122093" w:rsidRPr="00374474">
              <w:rPr>
                <w:rFonts w:hint="eastAsia"/>
                <w:sz w:val="21"/>
                <w:szCs w:val="21"/>
              </w:rPr>
              <w:t>所在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85" w:rsidRPr="00374474" w:rsidRDefault="00282943" w:rsidP="00945151">
            <w:pPr>
              <w:adjustRightInd w:val="0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関市</w:t>
            </w:r>
          </w:p>
        </w:tc>
      </w:tr>
      <w:tr w:rsidR="006D0685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85" w:rsidRPr="00374474" w:rsidRDefault="00122093" w:rsidP="00945151">
            <w:pPr>
              <w:adjustRightInd w:val="0"/>
              <w:jc w:val="distribute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着工予定日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85" w:rsidRPr="00374474" w:rsidRDefault="00122093" w:rsidP="00122093">
            <w:pPr>
              <w:adjustRightInd w:val="0"/>
              <w:jc w:val="center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122093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093" w:rsidRPr="00374474" w:rsidRDefault="00122093" w:rsidP="00945151">
            <w:pPr>
              <w:adjustRightInd w:val="0"/>
              <w:jc w:val="distribute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完了予定日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93" w:rsidRPr="00374474" w:rsidRDefault="00122093" w:rsidP="00122093">
            <w:pPr>
              <w:adjustRightInd w:val="0"/>
              <w:jc w:val="center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6D0685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85" w:rsidRPr="00374474" w:rsidRDefault="006D0685" w:rsidP="00F428BC">
            <w:pPr>
              <w:adjustRightInd w:val="0"/>
              <w:jc w:val="distribute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行為の種類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85" w:rsidRPr="00374474" w:rsidRDefault="006D0685" w:rsidP="00945151">
            <w:pPr>
              <w:adjustRightInd w:val="0"/>
              <w:jc w:val="center"/>
              <w:rPr>
                <w:sz w:val="21"/>
                <w:szCs w:val="21"/>
              </w:rPr>
            </w:pPr>
            <w:r w:rsidRPr="00374474">
              <w:rPr>
                <w:rFonts w:hint="eastAsia"/>
                <w:spacing w:val="105"/>
                <w:sz w:val="21"/>
                <w:szCs w:val="21"/>
              </w:rPr>
              <w:t>伐</w:t>
            </w:r>
            <w:r w:rsidRPr="00374474">
              <w:rPr>
                <w:rFonts w:hint="eastAsia"/>
                <w:sz w:val="21"/>
                <w:szCs w:val="21"/>
              </w:rPr>
              <w:t xml:space="preserve">採　　・　　</w:t>
            </w:r>
            <w:r w:rsidRPr="00374474">
              <w:rPr>
                <w:rFonts w:hint="eastAsia"/>
                <w:spacing w:val="105"/>
                <w:sz w:val="21"/>
                <w:szCs w:val="21"/>
              </w:rPr>
              <w:t>移</w:t>
            </w:r>
            <w:r w:rsidRPr="00374474">
              <w:rPr>
                <w:rFonts w:hint="eastAsia"/>
                <w:sz w:val="21"/>
                <w:szCs w:val="21"/>
              </w:rPr>
              <w:t>植</w:t>
            </w:r>
          </w:p>
        </w:tc>
      </w:tr>
      <w:tr w:rsidR="00DF0A75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0A75" w:rsidRPr="00374474" w:rsidRDefault="00F428BC" w:rsidP="00122093">
            <w:pPr>
              <w:adjustRightInd w:val="0"/>
              <w:jc w:val="distribute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施行者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5" w:rsidRPr="00374474" w:rsidRDefault="00DF0A75" w:rsidP="00945151">
            <w:pPr>
              <w:adjustRightInd w:val="0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住所</w:t>
            </w:r>
          </w:p>
        </w:tc>
      </w:tr>
      <w:tr w:rsidR="00DF0A75" w:rsidRPr="00374474" w:rsidTr="00DF0A7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0A75" w:rsidRPr="00374474" w:rsidRDefault="00DF0A75" w:rsidP="00945151">
            <w:pPr>
              <w:adjustRightIn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E5" w:rsidRPr="00374474" w:rsidRDefault="00DF0A75" w:rsidP="005302E5">
            <w:pPr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 xml:space="preserve">氏名　</w:t>
            </w:r>
            <w:r w:rsidR="005302E5" w:rsidRPr="00374474">
              <w:rPr>
                <w:rFonts w:hint="eastAsia"/>
                <w:sz w:val="21"/>
                <w:szCs w:val="21"/>
              </w:rPr>
              <w:t xml:space="preserve">　　　　　　　　電話番号（　　）　　－</w:t>
            </w:r>
          </w:p>
        </w:tc>
      </w:tr>
      <w:tr w:rsidR="00DF0A75" w:rsidRPr="00374474" w:rsidTr="00DF0A7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0A75" w:rsidRPr="00374474" w:rsidRDefault="00DF0A75" w:rsidP="00945151">
            <w:pPr>
              <w:adjustRightInd w:val="0"/>
              <w:jc w:val="distribute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届出内容に係る照会先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5" w:rsidRPr="00374474" w:rsidRDefault="00DF0A75" w:rsidP="00122093">
            <w:pPr>
              <w:adjustRightInd w:val="0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住所</w:t>
            </w:r>
          </w:p>
        </w:tc>
      </w:tr>
      <w:tr w:rsidR="00DF0A75" w:rsidRPr="00374474" w:rsidTr="00DF0A7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0A75" w:rsidRPr="00374474" w:rsidRDefault="00DF0A75" w:rsidP="00945151">
            <w:pPr>
              <w:adjustRightIn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5" w:rsidRPr="00374474" w:rsidRDefault="00DF0A75" w:rsidP="005302E5">
            <w:pPr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 xml:space="preserve">氏名　　</w:t>
            </w:r>
            <w:r w:rsidR="005302E5" w:rsidRPr="00374474">
              <w:rPr>
                <w:rFonts w:hint="eastAsia"/>
                <w:sz w:val="21"/>
                <w:szCs w:val="21"/>
              </w:rPr>
              <w:t xml:space="preserve">　　　　　　　電話番号（　　）　　－</w:t>
            </w:r>
          </w:p>
        </w:tc>
      </w:tr>
      <w:tr w:rsidR="00DF0A75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0A75" w:rsidRPr="00374474" w:rsidRDefault="00DF0A75" w:rsidP="00945151">
            <w:pPr>
              <w:adjustRightInd w:val="0"/>
              <w:jc w:val="distribute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現状変更を必要とする理由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5" w:rsidRPr="00374474" w:rsidRDefault="00DF0A75" w:rsidP="00945151">
            <w:pPr>
              <w:adjustRightInd w:val="0"/>
              <w:rPr>
                <w:sz w:val="21"/>
                <w:szCs w:val="21"/>
              </w:rPr>
            </w:pPr>
          </w:p>
        </w:tc>
      </w:tr>
      <w:tr w:rsidR="00325CAB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jc w:val="distribute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木竹の伐採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AB" w:rsidRPr="00374474" w:rsidRDefault="00325CAB" w:rsidP="00325CAB">
            <w:pPr>
              <w:adjustRightInd w:val="0"/>
              <w:jc w:val="center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AB" w:rsidRPr="00374474" w:rsidRDefault="00325CAB" w:rsidP="00325CAB">
            <w:pPr>
              <w:adjustRightInd w:val="0"/>
              <w:jc w:val="center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B" w:rsidRPr="00374474" w:rsidRDefault="00325CAB" w:rsidP="00325CAB">
            <w:pPr>
              <w:adjustRightInd w:val="0"/>
              <w:jc w:val="center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規模</w:t>
            </w:r>
          </w:p>
        </w:tc>
      </w:tr>
      <w:tr w:rsidR="00325CAB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rPr>
                <w:sz w:val="21"/>
                <w:szCs w:val="21"/>
              </w:rPr>
            </w:pPr>
          </w:p>
        </w:tc>
      </w:tr>
      <w:tr w:rsidR="00325CAB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B" w:rsidRPr="00374474" w:rsidRDefault="00325CAB" w:rsidP="00325CAB">
            <w:pPr>
              <w:adjustRightInd w:val="0"/>
              <w:jc w:val="center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伐採後の措置</w:t>
            </w:r>
          </w:p>
        </w:tc>
      </w:tr>
      <w:tr w:rsidR="00325CAB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rPr>
                <w:sz w:val="21"/>
                <w:szCs w:val="21"/>
              </w:rPr>
            </w:pPr>
          </w:p>
        </w:tc>
      </w:tr>
      <w:tr w:rsidR="00325CAB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jc w:val="distribute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木竹の移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AB" w:rsidRPr="00374474" w:rsidRDefault="00325CAB" w:rsidP="00325CAB">
            <w:pPr>
              <w:adjustRightInd w:val="0"/>
              <w:jc w:val="center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AB" w:rsidRPr="00374474" w:rsidRDefault="00325CAB" w:rsidP="00325CAB">
            <w:pPr>
              <w:adjustRightInd w:val="0"/>
              <w:jc w:val="center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B" w:rsidRPr="00374474" w:rsidRDefault="00325CAB" w:rsidP="00325CAB">
            <w:pPr>
              <w:adjustRightInd w:val="0"/>
              <w:jc w:val="center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規模</w:t>
            </w:r>
          </w:p>
        </w:tc>
      </w:tr>
      <w:tr w:rsidR="00325CAB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rPr>
                <w:sz w:val="21"/>
                <w:szCs w:val="21"/>
              </w:rPr>
            </w:pPr>
          </w:p>
        </w:tc>
      </w:tr>
      <w:tr w:rsidR="00325CAB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B" w:rsidRPr="00374474" w:rsidRDefault="00325CAB" w:rsidP="00325CAB">
            <w:pPr>
              <w:adjustRightInd w:val="0"/>
              <w:jc w:val="center"/>
              <w:rPr>
                <w:sz w:val="21"/>
                <w:szCs w:val="21"/>
              </w:rPr>
            </w:pPr>
            <w:r w:rsidRPr="00374474">
              <w:rPr>
                <w:rFonts w:hint="eastAsia"/>
                <w:sz w:val="21"/>
                <w:szCs w:val="21"/>
              </w:rPr>
              <w:t>移植後の措置</w:t>
            </w:r>
          </w:p>
        </w:tc>
      </w:tr>
      <w:tr w:rsidR="00325CAB" w:rsidRPr="00374474" w:rsidTr="00325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B" w:rsidRPr="00374474" w:rsidRDefault="00325CAB" w:rsidP="00945151">
            <w:pPr>
              <w:adjustRightInd w:val="0"/>
              <w:rPr>
                <w:sz w:val="21"/>
                <w:szCs w:val="21"/>
              </w:rPr>
            </w:pPr>
          </w:p>
        </w:tc>
      </w:tr>
    </w:tbl>
    <w:p w:rsidR="00006237" w:rsidRPr="00374474" w:rsidRDefault="00006237" w:rsidP="00006237">
      <w:pPr>
        <w:spacing w:before="100" w:line="240" w:lineRule="atLeast"/>
        <w:rPr>
          <w:sz w:val="20"/>
          <w:szCs w:val="20"/>
        </w:rPr>
      </w:pPr>
      <w:r w:rsidRPr="00374474">
        <w:rPr>
          <w:sz w:val="20"/>
          <w:szCs w:val="20"/>
        </w:rPr>
        <w:t>(</w:t>
      </w:r>
      <w:r w:rsidRPr="00374474">
        <w:rPr>
          <w:rFonts w:hint="eastAsia"/>
          <w:sz w:val="20"/>
          <w:szCs w:val="20"/>
        </w:rPr>
        <w:t>注</w:t>
      </w:r>
      <w:r w:rsidRPr="00374474">
        <w:rPr>
          <w:sz w:val="20"/>
          <w:szCs w:val="20"/>
        </w:rPr>
        <w:t>)</w:t>
      </w:r>
      <w:r w:rsidRPr="00374474">
        <w:rPr>
          <w:rFonts w:hint="eastAsia"/>
          <w:sz w:val="20"/>
          <w:szCs w:val="20"/>
        </w:rPr>
        <w:t xml:space="preserve">　この申請書は、正・副</w:t>
      </w:r>
      <w:r w:rsidR="00623C43" w:rsidRPr="00374474">
        <w:rPr>
          <w:rFonts w:hint="eastAsia"/>
          <w:sz w:val="20"/>
          <w:szCs w:val="20"/>
        </w:rPr>
        <w:t>２</w:t>
      </w:r>
      <w:r w:rsidRPr="00374474">
        <w:rPr>
          <w:rFonts w:hint="eastAsia"/>
          <w:sz w:val="20"/>
          <w:szCs w:val="20"/>
        </w:rPr>
        <w:t>通提出してください。</w:t>
      </w:r>
      <w:bookmarkStart w:id="0" w:name="_GoBack"/>
      <w:bookmarkEnd w:id="0"/>
    </w:p>
    <w:sectPr w:rsidR="00006237" w:rsidRPr="00374474" w:rsidSect="00510794">
      <w:pgSz w:w="11906" w:h="16838" w:code="9"/>
      <w:pgMar w:top="1134" w:right="1701" w:bottom="567" w:left="1701" w:header="851" w:footer="992" w:gutter="0"/>
      <w:cols w:space="425"/>
      <w:docGrid w:type="linesAndChars" w:linePitch="302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15" w:rsidRDefault="00BE6B15" w:rsidP="00E84260">
      <w:r>
        <w:separator/>
      </w:r>
    </w:p>
  </w:endnote>
  <w:endnote w:type="continuationSeparator" w:id="0">
    <w:p w:rsidR="00BE6B15" w:rsidRDefault="00BE6B15" w:rsidP="00E8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15" w:rsidRDefault="00BE6B15" w:rsidP="00E84260">
      <w:r>
        <w:separator/>
      </w:r>
    </w:p>
  </w:footnote>
  <w:footnote w:type="continuationSeparator" w:id="0">
    <w:p w:rsidR="00BE6B15" w:rsidRDefault="00BE6B15" w:rsidP="00E8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04C"/>
    <w:multiLevelType w:val="hybridMultilevel"/>
    <w:tmpl w:val="FA4014E4"/>
    <w:lvl w:ilvl="0" w:tplc="36409858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B9C5CBE"/>
    <w:multiLevelType w:val="hybridMultilevel"/>
    <w:tmpl w:val="AEE2B2A6"/>
    <w:lvl w:ilvl="0" w:tplc="A734E25E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E191EAD"/>
    <w:multiLevelType w:val="hybridMultilevel"/>
    <w:tmpl w:val="9926F142"/>
    <w:lvl w:ilvl="0" w:tplc="78B4F66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F235C6B"/>
    <w:multiLevelType w:val="hybridMultilevel"/>
    <w:tmpl w:val="726871A8"/>
    <w:lvl w:ilvl="0" w:tplc="2A123D8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6C0A62"/>
    <w:multiLevelType w:val="hybridMultilevel"/>
    <w:tmpl w:val="3398DA50"/>
    <w:lvl w:ilvl="0" w:tplc="947002D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3367464"/>
    <w:multiLevelType w:val="hybridMultilevel"/>
    <w:tmpl w:val="EE4C9908"/>
    <w:lvl w:ilvl="0" w:tplc="E2F43168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18E55DE"/>
    <w:multiLevelType w:val="hybridMultilevel"/>
    <w:tmpl w:val="B63CB1E8"/>
    <w:lvl w:ilvl="0" w:tplc="1FCC24A8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D9"/>
    <w:rsid w:val="00000439"/>
    <w:rsid w:val="00006237"/>
    <w:rsid w:val="000069EF"/>
    <w:rsid w:val="00012458"/>
    <w:rsid w:val="00012BBF"/>
    <w:rsid w:val="00020120"/>
    <w:rsid w:val="000445C1"/>
    <w:rsid w:val="00063492"/>
    <w:rsid w:val="00063A7F"/>
    <w:rsid w:val="0008385A"/>
    <w:rsid w:val="000934C6"/>
    <w:rsid w:val="00095C2E"/>
    <w:rsid w:val="000C25BB"/>
    <w:rsid w:val="000D524D"/>
    <w:rsid w:val="000E766C"/>
    <w:rsid w:val="00101D85"/>
    <w:rsid w:val="00103112"/>
    <w:rsid w:val="00112E1A"/>
    <w:rsid w:val="0012053C"/>
    <w:rsid w:val="00122093"/>
    <w:rsid w:val="00167F0F"/>
    <w:rsid w:val="00197183"/>
    <w:rsid w:val="00197FC1"/>
    <w:rsid w:val="001B691E"/>
    <w:rsid w:val="001C1F12"/>
    <w:rsid w:val="001D181C"/>
    <w:rsid w:val="001F7357"/>
    <w:rsid w:val="00202F4D"/>
    <w:rsid w:val="00206254"/>
    <w:rsid w:val="002100B0"/>
    <w:rsid w:val="0026690D"/>
    <w:rsid w:val="00271807"/>
    <w:rsid w:val="00277D38"/>
    <w:rsid w:val="00280503"/>
    <w:rsid w:val="00282909"/>
    <w:rsid w:val="00282943"/>
    <w:rsid w:val="002A004E"/>
    <w:rsid w:val="002A4C93"/>
    <w:rsid w:val="002B712B"/>
    <w:rsid w:val="002C0F18"/>
    <w:rsid w:val="002C31AC"/>
    <w:rsid w:val="002E0638"/>
    <w:rsid w:val="00303CAA"/>
    <w:rsid w:val="00325CAB"/>
    <w:rsid w:val="00337A71"/>
    <w:rsid w:val="0035393D"/>
    <w:rsid w:val="00363CF3"/>
    <w:rsid w:val="0036630D"/>
    <w:rsid w:val="00366EFC"/>
    <w:rsid w:val="00370AF0"/>
    <w:rsid w:val="00374474"/>
    <w:rsid w:val="00383401"/>
    <w:rsid w:val="00384144"/>
    <w:rsid w:val="00384DE0"/>
    <w:rsid w:val="00395CB7"/>
    <w:rsid w:val="003A2C00"/>
    <w:rsid w:val="003A4F11"/>
    <w:rsid w:val="003D0E9B"/>
    <w:rsid w:val="003F25EF"/>
    <w:rsid w:val="00415C00"/>
    <w:rsid w:val="00445242"/>
    <w:rsid w:val="0044527B"/>
    <w:rsid w:val="00450A80"/>
    <w:rsid w:val="004551E5"/>
    <w:rsid w:val="00457B06"/>
    <w:rsid w:val="00463A30"/>
    <w:rsid w:val="00472494"/>
    <w:rsid w:val="00496200"/>
    <w:rsid w:val="004A77F2"/>
    <w:rsid w:val="004D02DA"/>
    <w:rsid w:val="004D5DB1"/>
    <w:rsid w:val="004E2602"/>
    <w:rsid w:val="004E6F42"/>
    <w:rsid w:val="004F2534"/>
    <w:rsid w:val="004F5726"/>
    <w:rsid w:val="00510794"/>
    <w:rsid w:val="005128EF"/>
    <w:rsid w:val="005302E5"/>
    <w:rsid w:val="00531995"/>
    <w:rsid w:val="005407A7"/>
    <w:rsid w:val="005664F5"/>
    <w:rsid w:val="00573F3B"/>
    <w:rsid w:val="005A12EB"/>
    <w:rsid w:val="005B16F9"/>
    <w:rsid w:val="005D04BA"/>
    <w:rsid w:val="005F4AAD"/>
    <w:rsid w:val="005F6803"/>
    <w:rsid w:val="00602DA5"/>
    <w:rsid w:val="00604E8A"/>
    <w:rsid w:val="00623C43"/>
    <w:rsid w:val="00630F1F"/>
    <w:rsid w:val="00635CD2"/>
    <w:rsid w:val="00655F5C"/>
    <w:rsid w:val="00666794"/>
    <w:rsid w:val="006929C0"/>
    <w:rsid w:val="0069407B"/>
    <w:rsid w:val="006D0685"/>
    <w:rsid w:val="006E65FC"/>
    <w:rsid w:val="006F2C8D"/>
    <w:rsid w:val="006F4D5E"/>
    <w:rsid w:val="00710504"/>
    <w:rsid w:val="007138C7"/>
    <w:rsid w:val="0071438F"/>
    <w:rsid w:val="007310FC"/>
    <w:rsid w:val="00734179"/>
    <w:rsid w:val="00737BE9"/>
    <w:rsid w:val="00737D16"/>
    <w:rsid w:val="00742C6D"/>
    <w:rsid w:val="00761D04"/>
    <w:rsid w:val="0078473E"/>
    <w:rsid w:val="0079101E"/>
    <w:rsid w:val="007937B1"/>
    <w:rsid w:val="007A6860"/>
    <w:rsid w:val="007E68EF"/>
    <w:rsid w:val="0080551D"/>
    <w:rsid w:val="00811515"/>
    <w:rsid w:val="008125F8"/>
    <w:rsid w:val="0081624F"/>
    <w:rsid w:val="00817C0D"/>
    <w:rsid w:val="008201FF"/>
    <w:rsid w:val="0083276D"/>
    <w:rsid w:val="00836E9E"/>
    <w:rsid w:val="00837885"/>
    <w:rsid w:val="008379B1"/>
    <w:rsid w:val="0084604C"/>
    <w:rsid w:val="0085353D"/>
    <w:rsid w:val="00854C73"/>
    <w:rsid w:val="00857489"/>
    <w:rsid w:val="0087377D"/>
    <w:rsid w:val="0089081D"/>
    <w:rsid w:val="008B272B"/>
    <w:rsid w:val="008B43A0"/>
    <w:rsid w:val="008E6EBD"/>
    <w:rsid w:val="008F0C6B"/>
    <w:rsid w:val="008F201B"/>
    <w:rsid w:val="00911273"/>
    <w:rsid w:val="0091407E"/>
    <w:rsid w:val="00915AE7"/>
    <w:rsid w:val="009217E1"/>
    <w:rsid w:val="00930FD5"/>
    <w:rsid w:val="00945151"/>
    <w:rsid w:val="00955CE9"/>
    <w:rsid w:val="00980BD5"/>
    <w:rsid w:val="009A023C"/>
    <w:rsid w:val="009A38EA"/>
    <w:rsid w:val="009C5E85"/>
    <w:rsid w:val="009E0403"/>
    <w:rsid w:val="009F19B0"/>
    <w:rsid w:val="009F6DCB"/>
    <w:rsid w:val="00A232D9"/>
    <w:rsid w:val="00A33DE1"/>
    <w:rsid w:val="00A37A46"/>
    <w:rsid w:val="00A40A2D"/>
    <w:rsid w:val="00A4274E"/>
    <w:rsid w:val="00A4553F"/>
    <w:rsid w:val="00A5003E"/>
    <w:rsid w:val="00A62DD9"/>
    <w:rsid w:val="00A63728"/>
    <w:rsid w:val="00A85DCE"/>
    <w:rsid w:val="00AA57FC"/>
    <w:rsid w:val="00AD5B73"/>
    <w:rsid w:val="00AF1F3A"/>
    <w:rsid w:val="00B04BE4"/>
    <w:rsid w:val="00B1000D"/>
    <w:rsid w:val="00B36503"/>
    <w:rsid w:val="00B371A0"/>
    <w:rsid w:val="00B569B6"/>
    <w:rsid w:val="00B70B4D"/>
    <w:rsid w:val="00B76467"/>
    <w:rsid w:val="00B85B5C"/>
    <w:rsid w:val="00BA6FDB"/>
    <w:rsid w:val="00BB4601"/>
    <w:rsid w:val="00BB5F84"/>
    <w:rsid w:val="00BC764C"/>
    <w:rsid w:val="00BD0B38"/>
    <w:rsid w:val="00BE09DB"/>
    <w:rsid w:val="00BE2EB8"/>
    <w:rsid w:val="00BE6B15"/>
    <w:rsid w:val="00BF4AB1"/>
    <w:rsid w:val="00C15507"/>
    <w:rsid w:val="00C174BA"/>
    <w:rsid w:val="00C2608E"/>
    <w:rsid w:val="00C306CD"/>
    <w:rsid w:val="00C3269A"/>
    <w:rsid w:val="00C53957"/>
    <w:rsid w:val="00C61187"/>
    <w:rsid w:val="00C77BA5"/>
    <w:rsid w:val="00C80B0A"/>
    <w:rsid w:val="00C80E7A"/>
    <w:rsid w:val="00C835FE"/>
    <w:rsid w:val="00C94669"/>
    <w:rsid w:val="00C95FB0"/>
    <w:rsid w:val="00CA1BB2"/>
    <w:rsid w:val="00CC1512"/>
    <w:rsid w:val="00CC4B31"/>
    <w:rsid w:val="00D06E5B"/>
    <w:rsid w:val="00D109B5"/>
    <w:rsid w:val="00D15BC4"/>
    <w:rsid w:val="00D26DE4"/>
    <w:rsid w:val="00D500A2"/>
    <w:rsid w:val="00D878D7"/>
    <w:rsid w:val="00D90E04"/>
    <w:rsid w:val="00DA282D"/>
    <w:rsid w:val="00DB09A6"/>
    <w:rsid w:val="00DF0016"/>
    <w:rsid w:val="00DF0A75"/>
    <w:rsid w:val="00E02513"/>
    <w:rsid w:val="00E155C0"/>
    <w:rsid w:val="00E300F8"/>
    <w:rsid w:val="00E73919"/>
    <w:rsid w:val="00E81B9C"/>
    <w:rsid w:val="00E837B7"/>
    <w:rsid w:val="00E84260"/>
    <w:rsid w:val="00E933A9"/>
    <w:rsid w:val="00EA03A2"/>
    <w:rsid w:val="00EA698F"/>
    <w:rsid w:val="00EA7391"/>
    <w:rsid w:val="00EB31F2"/>
    <w:rsid w:val="00EB621E"/>
    <w:rsid w:val="00EC2B8E"/>
    <w:rsid w:val="00ED4E9E"/>
    <w:rsid w:val="00F13DBE"/>
    <w:rsid w:val="00F172A3"/>
    <w:rsid w:val="00F35646"/>
    <w:rsid w:val="00F37A00"/>
    <w:rsid w:val="00F40EBF"/>
    <w:rsid w:val="00F428BC"/>
    <w:rsid w:val="00F472FB"/>
    <w:rsid w:val="00F709A9"/>
    <w:rsid w:val="00F82A7F"/>
    <w:rsid w:val="00F87550"/>
    <w:rsid w:val="00FA32A1"/>
    <w:rsid w:val="00FA3FE1"/>
    <w:rsid w:val="00FB0209"/>
    <w:rsid w:val="00FC2ED2"/>
    <w:rsid w:val="00FC4E9D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4EFA30-BAB5-4D03-B9BD-94967F18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79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7377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73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E842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84260"/>
    <w:rPr>
      <w:rFonts w:ascii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E84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84260"/>
    <w:rPr>
      <w:rFonts w:ascii="ＭＳ 明朝" w:cs="Times New Roman"/>
      <w:kern w:val="2"/>
      <w:sz w:val="24"/>
    </w:rPr>
  </w:style>
  <w:style w:type="table" w:styleId="a8">
    <w:name w:val="Table Grid"/>
    <w:basedOn w:val="a1"/>
    <w:uiPriority w:val="39"/>
    <w:rsid w:val="0056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D02DA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0E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D0E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1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5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6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6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7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75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7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9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9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01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0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07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0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1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1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2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2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2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2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4086-8FC0-4B53-8635-483B8FF3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小田原市景観条例等施行規則</vt:lpstr>
    </vt:vector>
  </TitlesOfParts>
  <Company>美濃加茂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小田原市景観条例等施行規則</dc:title>
  <dc:subject/>
  <dc:creator>00893</dc:creator>
  <cp:keywords/>
  <dc:description/>
  <cp:lastModifiedBy>佐藤 敦</cp:lastModifiedBy>
  <cp:revision>4</cp:revision>
  <cp:lastPrinted>2015-06-12T02:24:00Z</cp:lastPrinted>
  <dcterms:created xsi:type="dcterms:W3CDTF">2023-03-28T00:59:00Z</dcterms:created>
  <dcterms:modified xsi:type="dcterms:W3CDTF">2023-03-28T00:59:00Z</dcterms:modified>
</cp:coreProperties>
</file>